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1" color2="#5e7676" recolor="t" type="frame"/>
    </v:background>
  </w:background>
  <w:body>
    <w:p w:rsidR="00F64AC7" w:rsidRDefault="001C51DA" w:rsidP="00D52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1DA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5pt;height:98.25pt" fillcolor="red" strokecolor="#7030a0" strokeweight="2.25pt">
            <v:shadow on="t" opacity="52429f"/>
            <v:textpath style="font-family:&quot;Georgia&quot;;font-size:18pt;font-style:italic;v-text-kern:t" trim="t" fitpath="t" string="Обзор периодических изданий&#10;для детей и подростков&#10;(журналы, газеты)&#10;"/>
          </v:shape>
        </w:pict>
      </w: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567A1A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436281" w:rsidRDefault="00D00158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D00158" w:rsidRPr="00436281" w:rsidRDefault="00D00158" w:rsidP="00704604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573" w:rsidRDefault="00D16573" w:rsidP="00886A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101" w:type="dxa"/>
        <w:tblLook w:val="04A0"/>
      </w:tblPr>
      <w:tblGrid>
        <w:gridCol w:w="4394"/>
        <w:gridCol w:w="5245"/>
      </w:tblGrid>
      <w:tr w:rsidR="00D00158" w:rsidRPr="00CE7A2A" w:rsidTr="005D0EA4">
        <w:trPr>
          <w:trHeight w:val="300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D00158" w:rsidRPr="00CE7A2A" w:rsidRDefault="00313EAB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2228850"/>
                  <wp:effectExtent l="19050" t="0" r="0" b="0"/>
                  <wp:docPr id="25" name="Рисунок 41" descr="Ð¯Ð½Ð²Ð°Ñ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Ð¯Ð½Ð²Ð°Ñ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D00158" w:rsidRPr="002170B8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еселый колобок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Pr="006D1570" w:rsidRDefault="00D00158" w:rsidP="00870860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57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развлекательный журнал для детей (0-8 лет). </w:t>
            </w:r>
            <w:r w:rsidRPr="006D1570">
              <w:rPr>
                <w:rStyle w:val="searchbold"/>
                <w:rFonts w:ascii="Times New Roman" w:hAnsi="Times New Roman" w:cs="Times New Roman"/>
                <w:sz w:val="28"/>
                <w:szCs w:val="28"/>
              </w:rPr>
              <w:t>Веселые</w:t>
            </w:r>
            <w:r w:rsidRPr="006D1570">
              <w:rPr>
                <w:rFonts w:ascii="Times New Roman" w:hAnsi="Times New Roman" w:cs="Times New Roman"/>
                <w:sz w:val="28"/>
                <w:szCs w:val="28"/>
              </w:rPr>
              <w:t xml:space="preserve"> стихи, сказки, игры, раскраски, кроссворды, интересный обучающий раздел. Яркие иллюстрации и любимые герои!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158" w:rsidRPr="004A7256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7A1A" w:rsidRDefault="00567A1A" w:rsidP="000D60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5A0535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6B6D58" w:rsidP="005A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2219325"/>
                  <wp:effectExtent l="19050" t="0" r="0" b="0"/>
                  <wp:docPr id="24" name="Рисунок 38" descr="ÐÐµÑÑÐºÐ°Ñ ÑÐ½ÑÐ¸ÐºÐ»Ð¾Ð¿ÐµÐ´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ÐÐµÑÑÐºÐ°Ñ ÑÐ½ÑÐ¸ÐºÐ»Ð¾Ð¿ÐµÐ´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170B8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Детская энциклопедия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Default="00886AFD" w:rsidP="0087086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0158"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журнал для девочек и мальчиков</w:t>
            </w:r>
            <w:r w:rsidR="00D00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00158"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ый  новый номер журнала посвящён какой-то  определённой теме.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64CC" w:rsidRPr="00BE783B" w:rsidRDefault="00FD64CC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Pr="00256D6D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0535" w:rsidRDefault="005A0535" w:rsidP="00296E1C">
      <w:pPr>
        <w:rPr>
          <w:rFonts w:ascii="Times New Roman" w:hAnsi="Times New Roman" w:cs="Times New Roman"/>
          <w:sz w:val="28"/>
          <w:szCs w:val="28"/>
        </w:rPr>
      </w:pPr>
    </w:p>
    <w:p w:rsidR="005A0535" w:rsidRDefault="005A0535" w:rsidP="00296E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996A64" w:rsidRPr="00256D6D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96A64" w:rsidRPr="00CE7A2A" w:rsidRDefault="009365D5" w:rsidP="0099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2217854"/>
                  <wp:effectExtent l="19050" t="0" r="9525" b="0"/>
                  <wp:docPr id="29" name="Рисунок 29" descr="https://pp.userapi.com/c849020/v849020556/144bc2/8Rkn3sWEq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p.userapi.com/c849020/v849020556/144bc2/8Rkn3sWEq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18" cy="221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96A64" w:rsidRPr="002170B8" w:rsidRDefault="00996A64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E8630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Ежик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996A64" w:rsidRDefault="00996A64" w:rsidP="0099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A64" w:rsidRPr="00C048A3" w:rsidRDefault="00886AFD" w:rsidP="00C048A3">
            <w:pPr>
              <w:spacing w:after="60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33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нал «Ёжик»</w:t>
            </w:r>
            <w:r w:rsidR="009365D5" w:rsidRPr="00C04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идеальный журнал для детей! Д</w:t>
            </w:r>
            <w:r w:rsidR="00C04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ый, веселый и познавательный. </w:t>
            </w:r>
            <w:r w:rsidR="009365D5" w:rsidRPr="00C04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рои журнала, Ёжик и его друзья, подготовили интересные задания - хитрые ребусы, задачки, раскраски, математические задания, вырезалки, лабиринты и искалки</w:t>
            </w:r>
          </w:p>
        </w:tc>
      </w:tr>
    </w:tbl>
    <w:p w:rsidR="00886AFD" w:rsidRDefault="00886AFD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0E5511" w:rsidRPr="00256D6D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0E5511" w:rsidRPr="00CE7A2A" w:rsidRDefault="00F47E4A" w:rsidP="000E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2247900"/>
                  <wp:effectExtent l="19050" t="0" r="0" b="0"/>
                  <wp:docPr id="26" name="Рисунок 26" descr="ÐÑÑÐ½Ð°Ð» Â«ÐÐ³ÑÐ°ÐµÐ¼ Ñ ÐÐ°ÑÐ±Ð¸Â», â3,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ÑÑÐ½Ð°Ð» Â«ÐÐ³ÑÐ°ÐµÐ¼ Ñ ÐÐ°ÑÐ±Ð¸Â», â3,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E5511" w:rsidRPr="002170B8" w:rsidRDefault="000E5511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Играем в Барби»</w:t>
            </w:r>
          </w:p>
          <w:p w:rsidR="003A21EF" w:rsidRDefault="003A21EF" w:rsidP="000E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E5511" w:rsidRDefault="003A21EF" w:rsidP="000E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FE1F59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«Играем в Барби» - это роскошный журнал для девочек, которые хотят быть похожими на красавицу и умницу Барби.</w:t>
            </w:r>
          </w:p>
          <w:p w:rsidR="000E5511" w:rsidRPr="0021658D" w:rsidRDefault="000E5511" w:rsidP="0021658D">
            <w:pPr>
              <w:spacing w:after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5511" w:rsidRDefault="000E5511" w:rsidP="000E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5511" w:rsidRPr="00BE783B" w:rsidRDefault="000E5511" w:rsidP="000E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5511" w:rsidRDefault="000E5511" w:rsidP="000E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21EF" w:rsidRPr="00256D6D" w:rsidRDefault="003A21EF" w:rsidP="000E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5511" w:rsidRDefault="000E5511" w:rsidP="00E542D9">
      <w:pPr>
        <w:rPr>
          <w:rFonts w:ascii="Times New Roman" w:hAnsi="Times New Roman" w:cs="Times New Roman"/>
          <w:sz w:val="28"/>
          <w:szCs w:val="28"/>
        </w:rPr>
      </w:pPr>
    </w:p>
    <w:p w:rsidR="006C035F" w:rsidRDefault="006C035F" w:rsidP="00E542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5B5BF9" w:rsidRPr="00256D6D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B5BF9" w:rsidRPr="00CE7A2A" w:rsidRDefault="005B5BF9" w:rsidP="005B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38300" cy="2257425"/>
                  <wp:effectExtent l="19050" t="0" r="0" b="0"/>
                  <wp:docPr id="18" name="Рисунок 17" descr="https://im0-tub-ru.yandex.net/i?id=bf2375ca3731eec0f196f7bf62b2c124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0-tub-ru.yandex.net/i?id=bf2375ca3731eec0f196f7bf62b2c124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B5BF9" w:rsidRPr="002170B8" w:rsidRDefault="005B5BF9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Карамельки»</w:t>
            </w:r>
          </w:p>
          <w:p w:rsidR="005B5BF9" w:rsidRDefault="005B5BF9" w:rsidP="005B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BF9" w:rsidRDefault="005B5BF9" w:rsidP="005B5BF9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журнал для девочек и мальч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ый  новый номер журнала посвящён определённой теме.</w:t>
            </w:r>
            <w:r w:rsidR="00A74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т интересен эрудитам</w:t>
            </w:r>
            <w:r w:rsidR="00B121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87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5BF9" w:rsidRDefault="005B5BF9" w:rsidP="005B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BF9" w:rsidRDefault="005B5BF9" w:rsidP="005B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BF9" w:rsidRPr="00BE783B" w:rsidRDefault="005B5BF9" w:rsidP="005B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BF9" w:rsidRDefault="005B5BF9" w:rsidP="005B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21EF" w:rsidRPr="00256D6D" w:rsidRDefault="003A21EF" w:rsidP="005B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5BF9" w:rsidRDefault="005B5BF9" w:rsidP="00E542D9">
      <w:pPr>
        <w:rPr>
          <w:rFonts w:ascii="Times New Roman" w:hAnsi="Times New Roman" w:cs="Times New Roman"/>
          <w:sz w:val="28"/>
          <w:szCs w:val="28"/>
        </w:rPr>
      </w:pPr>
    </w:p>
    <w:p w:rsidR="006C035F" w:rsidRDefault="006C035F" w:rsidP="00E542D9">
      <w:pPr>
        <w:rPr>
          <w:rFonts w:ascii="Times New Roman" w:hAnsi="Times New Roman" w:cs="Times New Roman"/>
          <w:sz w:val="28"/>
          <w:szCs w:val="28"/>
        </w:rPr>
      </w:pPr>
    </w:p>
    <w:p w:rsidR="006C035F" w:rsidRDefault="006C035F" w:rsidP="00E542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6B34CF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2247900"/>
                  <wp:effectExtent l="19050" t="0" r="0" b="0"/>
                  <wp:docPr id="23" name="Рисунок 35" descr="ÐÐ´Ð¸Ð½ Ð´Ð¾Ð¼Ð° ÑÐ½Ð²Ð°Ñ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ÐÐ´Ð¸Ð½ Ð´Ð¾Ð¼Ð° ÑÐ½Ð²Ð°Ñ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24" cy="2253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F83FD4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Когда ты один дома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Pr="004A7256" w:rsidRDefault="00D00158" w:rsidP="0087086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В каждом номере тебя ждёт много интересностей:</w:t>
            </w:r>
            <w:r w:rsidR="00870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, спорт, стрит-фэшн, а также самые актуа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ймерские темы.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158" w:rsidRPr="00BE783B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158" w:rsidRPr="004A7256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7A1A" w:rsidRDefault="00567A1A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E29" w:rsidRDefault="00BC5E29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937" w:rsidRDefault="00001937" w:rsidP="0000193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42" w:type="dxa"/>
        <w:tblInd w:w="1101" w:type="dxa"/>
        <w:tblLook w:val="04A0"/>
      </w:tblPr>
      <w:tblGrid>
        <w:gridCol w:w="4272"/>
        <w:gridCol w:w="5270"/>
      </w:tblGrid>
      <w:tr w:rsidR="00342C32" w:rsidRPr="004A7256" w:rsidTr="00001937">
        <w:trPr>
          <w:trHeight w:val="321"/>
        </w:trPr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342C32" w:rsidRPr="00CE7A2A" w:rsidRDefault="0018171A" w:rsidP="0034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0200" cy="2228850"/>
                  <wp:effectExtent l="19050" t="0" r="0" b="0"/>
                  <wp:docPr id="53" name="Рисунок 53" descr="ÐÑÐ·Ñ Ð¸ Ð´ÑÑÐ·Ñ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ÐÑÐ·Ñ Ð¸ Ð´ÑÑÐ·Ñ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42C32" w:rsidRPr="00F83FD4" w:rsidRDefault="00342C32" w:rsidP="00001937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Кузя и друзья»</w:t>
            </w:r>
          </w:p>
          <w:p w:rsidR="00001937" w:rsidRDefault="00001937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2C32" w:rsidRPr="004A7256" w:rsidRDefault="00CC6B0A" w:rsidP="00342C3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9349C">
              <w:rPr>
                <w:rFonts w:ascii="Times New Roman" w:eastAsia="Times New Roman" w:hAnsi="Times New Roman" w:cs="Times New Roman"/>
                <w:sz w:val="28"/>
                <w:szCs w:val="28"/>
              </w:rPr>
              <w:t>Кузя</w:t>
            </w:r>
            <w:r w:rsidR="00B12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з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40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етский развлекательно </w:t>
            </w:r>
            <w:r w:rsidR="00B12156"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140BE4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вательный журнал для любителей кроссвордов и головоломок</w:t>
            </w:r>
            <w:r w:rsidR="00BC5E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2C32" w:rsidRDefault="00342C32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2C32" w:rsidRDefault="00342C32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2C32" w:rsidRDefault="00342C32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5E29" w:rsidRDefault="00BC5E29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5E29" w:rsidRDefault="00BC5E29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5E29" w:rsidRPr="004A7256" w:rsidRDefault="00BC5E29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1F77" w:rsidRDefault="00FE1F77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F77" w:rsidRDefault="00FE1F77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FE1F77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2333625"/>
                  <wp:effectExtent l="19050" t="0" r="9525" b="0"/>
                  <wp:docPr id="22" name="Рисунок 32" descr="ÐÑÑÐ½Ð°Ð» Â«ÐÑÐ½ÑÐ¸ÐºÂ», â3,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ÑÑÐ½Ð°Ð» Â«ÐÑÐ½ÑÐ¸ÐºÂ», â3,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170B8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Лунтик»</w:t>
            </w:r>
          </w:p>
          <w:p w:rsidR="00D00158" w:rsidRDefault="00D00158" w:rsidP="00D5280B">
            <w:pPr>
              <w:spacing w:after="0" w:line="240" w:lineRule="auto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00158" w:rsidRDefault="00FE1F77" w:rsidP="00870860">
            <w:pPr>
              <w:spacing w:after="0" w:line="240" w:lineRule="auto"/>
              <w:ind w:firstLine="317"/>
              <w:rPr>
                <w:rStyle w:val="a8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D00158" w:rsidRPr="002A15F5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Это журнал для всех поклонников полюбившегося мультсериала о любознательном персонаже Лунтике и его друзьях. </w:t>
            </w:r>
            <w:r w:rsidR="00D00158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 w:rsidR="00D00158" w:rsidRPr="002A15F5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ольшое количество загадок, игр, раскрасок, добрых советов</w:t>
            </w:r>
            <w:r w:rsidR="00D00158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D00158" w:rsidRDefault="00D00158" w:rsidP="00870860">
            <w:pPr>
              <w:spacing w:after="0" w:line="240" w:lineRule="auto"/>
              <w:ind w:firstLine="317"/>
              <w:rPr>
                <w:rStyle w:val="a8"/>
              </w:rPr>
            </w:pPr>
          </w:p>
          <w:p w:rsidR="00D00158" w:rsidRPr="00FE1F77" w:rsidRDefault="00D00158" w:rsidP="00D5280B">
            <w:pPr>
              <w:spacing w:after="0" w:line="240" w:lineRule="auto"/>
              <w:rPr>
                <w:rStyle w:val="a8"/>
              </w:rPr>
            </w:pPr>
          </w:p>
          <w:p w:rsidR="00FD64CC" w:rsidRPr="00FE1F77" w:rsidRDefault="00FD64CC" w:rsidP="00D5280B">
            <w:pPr>
              <w:spacing w:after="0" w:line="240" w:lineRule="auto"/>
              <w:rPr>
                <w:rStyle w:val="a8"/>
              </w:rPr>
            </w:pPr>
          </w:p>
          <w:p w:rsidR="00FD64CC" w:rsidRPr="00FE1F77" w:rsidRDefault="00FD64CC" w:rsidP="00D5280B">
            <w:pPr>
              <w:spacing w:after="0" w:line="240" w:lineRule="auto"/>
              <w:rPr>
                <w:rStyle w:val="a8"/>
              </w:rPr>
            </w:pPr>
          </w:p>
          <w:p w:rsidR="00D00158" w:rsidRPr="00F83FD4" w:rsidRDefault="00D00158" w:rsidP="00D5280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67A1A" w:rsidRDefault="00567A1A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C38" w:rsidRDefault="00E31C38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C38" w:rsidRDefault="00E31C38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00158" w:rsidRPr="00CE7A2A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F54CD8" w:rsidP="00F5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81175" cy="2457450"/>
                  <wp:effectExtent l="19050" t="0" r="9525" b="0"/>
                  <wp:docPr id="56" name="Рисунок 56" descr="ÐÐµÐ³Ð°Ð¼Ð¾Ð·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ÐÐµÐ³Ð°Ð¼Ð¾Ð·Ð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170B8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0C556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гамозг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6D8" w:rsidRDefault="00686670" w:rsidP="00790A85">
            <w:pPr>
              <w:spacing w:after="0" w:line="240" w:lineRule="auto"/>
              <w:ind w:firstLine="317"/>
              <w:rPr>
                <w:rFonts w:ascii="Reg" w:hAnsi="Reg"/>
                <w:color w:val="0B0101"/>
                <w:sz w:val="28"/>
                <w:szCs w:val="28"/>
              </w:rPr>
            </w:pPr>
            <w:r w:rsidRPr="00F8605F">
              <w:rPr>
                <w:rFonts w:ascii="Reg" w:hAnsi="Reg"/>
                <w:color w:val="0B0101"/>
                <w:sz w:val="28"/>
                <w:szCs w:val="28"/>
              </w:rPr>
              <w:t>Журнал</w:t>
            </w:r>
            <w:r w:rsidR="00F8605F">
              <w:rPr>
                <w:rFonts w:ascii="Reg" w:hAnsi="Reg"/>
                <w:color w:val="0B0101"/>
                <w:sz w:val="28"/>
                <w:szCs w:val="28"/>
              </w:rPr>
              <w:t xml:space="preserve"> </w:t>
            </w:r>
            <w:r w:rsidR="00BB4682">
              <w:rPr>
                <w:rFonts w:ascii="Reg" w:hAnsi="Reg" w:hint="eastAsia"/>
                <w:color w:val="0B0101"/>
                <w:sz w:val="28"/>
                <w:szCs w:val="28"/>
              </w:rPr>
              <w:t>«</w:t>
            </w:r>
            <w:r w:rsidR="00BB4682">
              <w:rPr>
                <w:rFonts w:ascii="Reg" w:hAnsi="Reg"/>
                <w:color w:val="0B0101"/>
                <w:sz w:val="28"/>
                <w:szCs w:val="28"/>
              </w:rPr>
              <w:t>Мегамозг</w:t>
            </w:r>
            <w:r w:rsidR="00BB4682">
              <w:rPr>
                <w:rFonts w:ascii="Reg" w:hAnsi="Reg" w:hint="eastAsia"/>
                <w:color w:val="0B0101"/>
                <w:sz w:val="28"/>
                <w:szCs w:val="28"/>
              </w:rPr>
              <w:t>»</w:t>
            </w:r>
            <w:r w:rsidR="00F8605F">
              <w:rPr>
                <w:rFonts w:ascii="Reg" w:hAnsi="Reg"/>
                <w:color w:val="0B0101"/>
                <w:sz w:val="28"/>
                <w:szCs w:val="28"/>
              </w:rPr>
              <w:t xml:space="preserve"> -  журнал </w:t>
            </w:r>
            <w:r w:rsidRPr="00F8605F">
              <w:rPr>
                <w:rFonts w:ascii="Reg" w:hAnsi="Reg"/>
                <w:color w:val="0B0101"/>
                <w:sz w:val="28"/>
                <w:szCs w:val="28"/>
              </w:rPr>
              <w:t>для детей от</w:t>
            </w:r>
            <w:r w:rsidR="00D9505D" w:rsidRPr="00F8605F">
              <w:rPr>
                <w:rFonts w:ascii="Reg" w:hAnsi="Reg"/>
                <w:color w:val="0B0101"/>
                <w:sz w:val="28"/>
                <w:szCs w:val="28"/>
              </w:rPr>
              <w:t xml:space="preserve"> 8 лет. </w:t>
            </w:r>
            <w:r w:rsidRPr="00F8605F">
              <w:rPr>
                <w:rFonts w:ascii="Reg" w:hAnsi="Reg"/>
                <w:color w:val="0B0101"/>
                <w:sz w:val="28"/>
                <w:szCs w:val="28"/>
              </w:rPr>
              <w:t xml:space="preserve"> Кроме несложных, ярко оформленных с</w:t>
            </w:r>
            <w:r w:rsidR="00482A36">
              <w:rPr>
                <w:rFonts w:ascii="Reg" w:hAnsi="Reg"/>
                <w:color w:val="0B0101"/>
                <w:sz w:val="28"/>
                <w:szCs w:val="28"/>
              </w:rPr>
              <w:t>канвордов,  логических задач, весёлых комиксов, загад</w:t>
            </w:r>
            <w:r w:rsidR="00BB4682">
              <w:rPr>
                <w:rFonts w:ascii="Reg" w:hAnsi="Reg"/>
                <w:color w:val="0B0101"/>
                <w:sz w:val="28"/>
                <w:szCs w:val="28"/>
              </w:rPr>
              <w:t>о</w:t>
            </w:r>
            <w:r w:rsidR="00482A36">
              <w:rPr>
                <w:rFonts w:ascii="Reg" w:hAnsi="Reg"/>
                <w:color w:val="0B0101"/>
                <w:sz w:val="28"/>
                <w:szCs w:val="28"/>
              </w:rPr>
              <w:t xml:space="preserve">к с подвохом и лабиринтов, в </w:t>
            </w:r>
            <w:r w:rsidR="003C0F4E">
              <w:rPr>
                <w:rFonts w:ascii="Reg" w:hAnsi="Reg"/>
                <w:color w:val="0B0101"/>
                <w:sz w:val="28"/>
                <w:szCs w:val="28"/>
              </w:rPr>
              <w:t xml:space="preserve"> каждом номере есть</w:t>
            </w:r>
            <w:r w:rsidR="00790A85">
              <w:rPr>
                <w:rFonts w:ascii="Reg" w:hAnsi="Reg"/>
                <w:color w:val="0B0101"/>
                <w:sz w:val="28"/>
                <w:szCs w:val="28"/>
              </w:rPr>
              <w:t xml:space="preserve"> новая викторина. Ж</w:t>
            </w:r>
            <w:r w:rsidRPr="00F8605F">
              <w:rPr>
                <w:rFonts w:ascii="Reg" w:hAnsi="Reg"/>
                <w:color w:val="0B0101"/>
                <w:sz w:val="28"/>
                <w:szCs w:val="28"/>
              </w:rPr>
              <w:t>урнал раскрывает секретные шпионские приё</w:t>
            </w:r>
            <w:r w:rsidR="003246D8" w:rsidRPr="00F8605F">
              <w:rPr>
                <w:rFonts w:ascii="Reg" w:hAnsi="Reg"/>
                <w:color w:val="0B0101"/>
                <w:sz w:val="28"/>
                <w:szCs w:val="28"/>
              </w:rPr>
              <w:t>мы.</w:t>
            </w:r>
          </w:p>
          <w:p w:rsidR="00790A85" w:rsidRDefault="00790A85" w:rsidP="00790A85">
            <w:pPr>
              <w:spacing w:after="0" w:line="240" w:lineRule="auto"/>
              <w:ind w:firstLine="317"/>
              <w:rPr>
                <w:rFonts w:ascii="Reg" w:hAnsi="Reg"/>
                <w:color w:val="0B0101"/>
                <w:sz w:val="28"/>
                <w:szCs w:val="28"/>
              </w:rPr>
            </w:pPr>
          </w:p>
          <w:p w:rsidR="00790A85" w:rsidRPr="00F8605F" w:rsidRDefault="00790A85" w:rsidP="00790A85">
            <w:pPr>
              <w:spacing w:after="0" w:line="240" w:lineRule="auto"/>
              <w:ind w:firstLine="317"/>
              <w:rPr>
                <w:rFonts w:ascii="Reg" w:hAnsi="Reg"/>
                <w:color w:val="0B0101"/>
                <w:sz w:val="28"/>
                <w:szCs w:val="28"/>
              </w:rPr>
            </w:pPr>
          </w:p>
        </w:tc>
      </w:tr>
    </w:tbl>
    <w:p w:rsidR="00567A1A" w:rsidRDefault="00567A1A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C38" w:rsidRDefault="00E31C38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F8605F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85950" cy="2486025"/>
                  <wp:effectExtent l="19050" t="0" r="0" b="0"/>
                  <wp:docPr id="59" name="Рисунок 59" descr="ÐÐ¸Ñ ÑÐµÑÐ½Ð¸ÐºÐ¸ Ð´Ð»Ñ Ð´Ðµ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ÐÐ¸Ñ ÑÐµÑÐ½Ð¸ÐºÐ¸ Ð´Ð»Ñ Ð´Ðµ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170B8" w:rsidRDefault="00D00158" w:rsidP="00F92D09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Мир техники для детей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Pr="004A7256" w:rsidRDefault="00D00158" w:rsidP="0087086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предназначен для детей среднего и старшего школьного возраста. Он будет интересен всем, кто интересуется танками и самолетами, кораблями и автомобилями, открытиями в области науки и техники, а также историей изобретений.</w:t>
            </w:r>
          </w:p>
          <w:p w:rsidR="00D00158" w:rsidRPr="00BE783B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64CC" w:rsidRPr="00BE783B" w:rsidRDefault="00FD64CC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158" w:rsidRPr="004A7256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7A1A" w:rsidRDefault="00567A1A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5D0EA4">
        <w:trPr>
          <w:trHeight w:val="3757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F0540B" w:rsidP="006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71650" cy="2476500"/>
                  <wp:effectExtent l="19050" t="0" r="0" b="0"/>
                  <wp:docPr id="65" name="Рисунок 65" descr="http://www.toybytoy.com/file/0029/250/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toybytoy.com/file/0029/250/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8B0DDB" w:rsidRDefault="00F0540B" w:rsidP="00F92D09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Невероятный Человек -- Паук</w:t>
            </w:r>
            <w:r w:rsidR="00D00158" w:rsidRPr="008B0DD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0158" w:rsidRPr="00605E0D" w:rsidRDefault="00D00158" w:rsidP="00D5280B">
            <w:pPr>
              <w:spacing w:after="0" w:line="240" w:lineRule="auto"/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1EE" w:rsidRDefault="00774633" w:rsidP="005D61EE">
            <w:pPr>
              <w:spacing w:after="0" w:line="240" w:lineRule="auto"/>
              <w:ind w:firstLine="31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В каждом номере  журнала «</w:t>
            </w:r>
            <w:r w:rsidR="00314F99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Невероятный Человек - Паук</w:t>
            </w: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  <w:r w:rsidR="00314F99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 читателей ждет встреча с </w:t>
            </w:r>
            <w:r w:rsidR="0019740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люб</w:t>
            </w:r>
            <w:r w:rsidR="005D61EE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имым супергероем, который поборе</w:t>
            </w:r>
            <w:r w:rsidR="005D0EA4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тся с де</w:t>
            </w:r>
            <w:r w:rsidR="0019740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сятками могущественных суперзлодеев</w:t>
            </w:r>
            <w:r w:rsidR="005D61EE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…</w:t>
            </w:r>
          </w:p>
          <w:p w:rsidR="005D61EE" w:rsidRDefault="005D61EE" w:rsidP="005D61EE">
            <w:pPr>
              <w:spacing w:after="0" w:line="240" w:lineRule="auto"/>
              <w:ind w:firstLine="31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53481" w:rsidRDefault="00653481" w:rsidP="00D5280B">
            <w:pPr>
              <w:spacing w:after="0" w:line="240" w:lineRule="auto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53481" w:rsidRDefault="00653481" w:rsidP="00D5280B">
            <w:pPr>
              <w:spacing w:after="0" w:line="240" w:lineRule="auto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53481" w:rsidRPr="004A7256" w:rsidRDefault="00653481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7A1A" w:rsidRDefault="00567A1A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4EB" w:rsidRDefault="00D214EB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3" w:type="dxa"/>
        <w:tblInd w:w="1101" w:type="dxa"/>
        <w:tblLook w:val="04A0"/>
      </w:tblPr>
      <w:tblGrid>
        <w:gridCol w:w="4169"/>
        <w:gridCol w:w="5464"/>
      </w:tblGrid>
      <w:tr w:rsidR="00D5280B" w:rsidRPr="00CE7A2A" w:rsidTr="00C979B1">
        <w:trPr>
          <w:trHeight w:val="308"/>
        </w:trPr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D5280B" w:rsidRPr="00CE7A2A" w:rsidRDefault="00F26621" w:rsidP="004D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2409825"/>
                  <wp:effectExtent l="19050" t="0" r="9525" b="0"/>
                  <wp:docPr id="68" name="Рисунок 68" descr="https://www.toloka24.ru/_img/magazine/5/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.toloka24.ru/_img/magazine/5/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D00158" w:rsidRPr="008B0DDB" w:rsidRDefault="00700F57" w:rsidP="00F92D09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Саша и Маша</w:t>
            </w:r>
            <w:r w:rsidR="00F2662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: 1000 приключений</w:t>
            </w:r>
            <w:r w:rsidR="00D0015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Default="008F45B0" w:rsidP="00D214E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о развлекательный, познавательный журнал для мальчиков и девочек 5-8</w:t>
            </w:r>
            <w:r w:rsidR="00700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</w:t>
            </w:r>
            <w:r w:rsidR="00C97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В каждом номере удивительные </w:t>
            </w:r>
            <w:r w:rsidR="00700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люч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екательные комиксы</w:t>
            </w:r>
            <w:r w:rsidR="00D214EB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ия для настоящих следопытов</w:t>
            </w:r>
            <w:r w:rsidR="00700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56F8" w:rsidRPr="004A7256" w:rsidRDefault="004D56F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280B" w:rsidRPr="00CE7A2A" w:rsidTr="00C979B1">
        <w:trPr>
          <w:trHeight w:val="3482"/>
        </w:trPr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F42AFA" w:rsidRPr="00CE7A2A" w:rsidRDefault="003C3945" w:rsidP="00F4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04975" cy="2126083"/>
                  <wp:effectExtent l="19050" t="0" r="9525" b="0"/>
                  <wp:docPr id="77" name="Рисунок 77" descr="Ð¡ÑÐ°Ð²ÑÐ¾Ñ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Ð¡ÑÐ°Ð²ÑÐ¾Ñ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126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8B0DDB" w:rsidRDefault="003C3945" w:rsidP="00F92D09">
            <w:pPr>
              <w:shd w:val="clear" w:color="auto" w:fill="C00000"/>
              <w:spacing w:after="0" w:line="240" w:lineRule="auto"/>
              <w:jc w:val="center"/>
              <w:rPr>
                <w:rStyle w:val="ucoz-forum-post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Ставроша</w:t>
            </w:r>
            <w:r w:rsidR="00D00158" w:rsidRPr="008B0DD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D00158" w:rsidRDefault="00D00158" w:rsidP="00D5280B">
            <w:pPr>
              <w:spacing w:after="0" w:line="240" w:lineRule="auto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91131B" w:rsidRDefault="006F4E2D" w:rsidP="00D5280B">
            <w:pPr>
              <w:spacing w:after="0" w:line="240" w:lineRule="auto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60B56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Добрая газета для детей младшего и среднего возраста. Стихи и рассказы, смешилки и кроссворды, кулинарные рецепты и поделки, познавательные рубрики и детское творчество</w:t>
            </w:r>
            <w:r w:rsidR="00C979B1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66BF" w:rsidRDefault="002966BF" w:rsidP="00D5280B">
            <w:pPr>
              <w:spacing w:after="0" w:line="240" w:lineRule="auto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2966BF" w:rsidRDefault="002966BF" w:rsidP="00D5280B">
            <w:pPr>
              <w:spacing w:after="0" w:line="240" w:lineRule="auto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D00158" w:rsidRPr="004A7256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77EA" w:rsidRDefault="004A77EA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110"/>
        <w:gridCol w:w="5387"/>
      </w:tblGrid>
      <w:tr w:rsidR="003C3945" w:rsidRPr="004A7256" w:rsidTr="005D0EA4">
        <w:trPr>
          <w:trHeight w:val="338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3C3945" w:rsidRPr="00CE7A2A" w:rsidRDefault="003C3945" w:rsidP="003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2171700"/>
                  <wp:effectExtent l="19050" t="0" r="9525" b="0"/>
                  <wp:docPr id="227" name="Рисунок 71" descr="3-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3-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C3945" w:rsidRPr="008B0DDB" w:rsidRDefault="003C3945" w:rsidP="00F92D09">
            <w:pPr>
              <w:shd w:val="clear" w:color="auto" w:fill="C00000"/>
              <w:spacing w:after="0" w:line="240" w:lineRule="auto"/>
              <w:jc w:val="center"/>
              <w:rPr>
                <w:rStyle w:val="ucoz-forum-post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Тачки</w:t>
            </w:r>
            <w:r w:rsidRPr="008B0DD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3C3945" w:rsidRDefault="003C3945" w:rsidP="003C3945">
            <w:pPr>
              <w:spacing w:after="0" w:line="240" w:lineRule="auto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3C3945" w:rsidRDefault="003C3945" w:rsidP="003C3945">
            <w:pPr>
              <w:spacing w:after="0" w:line="240" w:lineRule="auto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     Журнал</w:t>
            </w:r>
            <w:r w:rsidR="00C979B1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«Тачки» - это новый</w:t>
            </w: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, яркий и красочный журнал, который придется по душе всем мальчишкам! Увлекательные истории, интересные задания, масса познавательной информации из мира автомобилей  и многое другое.</w:t>
            </w:r>
          </w:p>
          <w:p w:rsidR="002966BF" w:rsidRDefault="002966BF" w:rsidP="003C3945">
            <w:pPr>
              <w:spacing w:after="0" w:line="240" w:lineRule="auto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3C3945" w:rsidRPr="004A7256" w:rsidRDefault="003C3945" w:rsidP="003C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0B56" w:rsidRDefault="00260B56" w:rsidP="002966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110"/>
        <w:gridCol w:w="5387"/>
      </w:tblGrid>
      <w:tr w:rsidR="008331ED" w:rsidRPr="004A7256" w:rsidTr="005D0EA4">
        <w:trPr>
          <w:trHeight w:val="338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331ED" w:rsidRPr="00CE7A2A" w:rsidRDefault="008331ED" w:rsidP="0083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2063917"/>
                  <wp:effectExtent l="19050" t="0" r="9525" b="0"/>
                  <wp:docPr id="74" name="Рисунок 74" descr="1-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1-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6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331ED" w:rsidRPr="008B0DDB" w:rsidRDefault="008331ED" w:rsidP="00F92D09">
            <w:pPr>
              <w:shd w:val="clear" w:color="auto" w:fill="C00000"/>
              <w:spacing w:after="0" w:line="240" w:lineRule="auto"/>
              <w:jc w:val="center"/>
              <w:rPr>
                <w:rStyle w:val="ucoz-forum-post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Тошка и компания</w:t>
            </w:r>
            <w:r w:rsidRPr="008B0DD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8331ED" w:rsidRDefault="008331ED" w:rsidP="008331ED">
            <w:pPr>
              <w:spacing w:after="0" w:line="240" w:lineRule="auto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8331ED" w:rsidRPr="002966BF" w:rsidRDefault="005D6826" w:rsidP="00833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     На страницах журнала «Тошка и компания</w:t>
            </w:r>
            <w:r w:rsidR="008331ED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»</w:t>
            </w:r>
            <w:r w:rsidR="00302C23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рассказывается о диких животных, о секретах воспитания и ухода за домашними любимцами.  Вместе с Тошкой читатели </w:t>
            </w:r>
            <w:r w:rsidR="00D1729A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совершают</w:t>
            </w:r>
            <w:r w:rsidR="00302C23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путешествия, узнают тайны и секреты животных, учатся рисовать, делать поделки</w:t>
            </w:r>
            <w:r w:rsidR="00AC6D10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02AC" w:rsidRDefault="006402AC" w:rsidP="002966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B12CC" w:rsidRPr="00436281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B12CC" w:rsidRPr="00436281" w:rsidRDefault="00836D6B" w:rsidP="00DB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26142" cy="2257425"/>
                  <wp:effectExtent l="19050" t="0" r="2658" b="0"/>
                  <wp:docPr id="89" name="Рисунок 89" descr="â4/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â4/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142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B12CC" w:rsidRPr="00436281" w:rsidRDefault="00DB12CC" w:rsidP="00F92D09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Шишкин лес</w:t>
            </w: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B12CC" w:rsidRDefault="00DB12CC" w:rsidP="00DB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6B" w:rsidRPr="0019684E" w:rsidRDefault="00836D6B" w:rsidP="0019684E">
            <w:pPr>
              <w:jc w:val="both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 w:rsidRPr="0019684E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      Ежемесячный познавательный журнал для детей дошкольного и младшего школьного возраста</w:t>
            </w:r>
            <w:r w:rsidR="0019684E" w:rsidRPr="0019684E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и их любящих родителей! </w:t>
            </w:r>
            <w:r w:rsidRPr="0019684E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B12CC" w:rsidRPr="00BE783B" w:rsidRDefault="00DB12CC" w:rsidP="00DB12CC">
            <w:pPr>
              <w:spacing w:after="0" w:line="240" w:lineRule="auto"/>
            </w:pPr>
          </w:p>
          <w:p w:rsidR="00DB12CC" w:rsidRPr="00BE783B" w:rsidRDefault="00DB12CC" w:rsidP="00DB12CC">
            <w:pPr>
              <w:spacing w:after="0" w:line="240" w:lineRule="auto"/>
            </w:pPr>
          </w:p>
          <w:p w:rsidR="00DB12CC" w:rsidRPr="00436281" w:rsidRDefault="00DB12CC" w:rsidP="00DB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A1A" w:rsidRPr="002170B8" w:rsidRDefault="00567A1A" w:rsidP="00C76220">
      <w:pPr>
        <w:rPr>
          <w:rFonts w:ascii="Times New Roman" w:hAnsi="Times New Roman" w:cs="Times New Roman"/>
          <w:sz w:val="28"/>
          <w:szCs w:val="28"/>
        </w:rPr>
      </w:pPr>
    </w:p>
    <w:sectPr w:rsidR="00567A1A" w:rsidRPr="002170B8" w:rsidSect="003D7CC1">
      <w:footerReference w:type="default" r:id="rId2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AEA" w:rsidRDefault="00056AEA" w:rsidP="0009270E">
      <w:pPr>
        <w:spacing w:after="0" w:line="240" w:lineRule="auto"/>
      </w:pPr>
      <w:r>
        <w:separator/>
      </w:r>
    </w:p>
  </w:endnote>
  <w:endnote w:type="continuationSeparator" w:id="1">
    <w:p w:rsidR="00056AEA" w:rsidRDefault="00056AEA" w:rsidP="000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BF" w:rsidRDefault="002966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AEA" w:rsidRDefault="00056AEA" w:rsidP="0009270E">
      <w:pPr>
        <w:spacing w:after="0" w:line="240" w:lineRule="auto"/>
      </w:pPr>
      <w:r>
        <w:separator/>
      </w:r>
    </w:p>
  </w:footnote>
  <w:footnote w:type="continuationSeparator" w:id="1">
    <w:p w:rsidR="00056AEA" w:rsidRDefault="00056AEA" w:rsidP="0009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5CBE"/>
    <w:multiLevelType w:val="multilevel"/>
    <w:tmpl w:val="57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00964"/>
    <w:multiLevelType w:val="multilevel"/>
    <w:tmpl w:val="004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4A2"/>
    <w:rsid w:val="00001937"/>
    <w:rsid w:val="0000364D"/>
    <w:rsid w:val="0000475D"/>
    <w:rsid w:val="00012138"/>
    <w:rsid w:val="0003264A"/>
    <w:rsid w:val="00046318"/>
    <w:rsid w:val="0005433A"/>
    <w:rsid w:val="00056AEA"/>
    <w:rsid w:val="00060431"/>
    <w:rsid w:val="0007603E"/>
    <w:rsid w:val="0009040C"/>
    <w:rsid w:val="0009270E"/>
    <w:rsid w:val="000B5049"/>
    <w:rsid w:val="000B760A"/>
    <w:rsid w:val="000C1F41"/>
    <w:rsid w:val="000C4408"/>
    <w:rsid w:val="000C556E"/>
    <w:rsid w:val="000D5AA6"/>
    <w:rsid w:val="000D6077"/>
    <w:rsid w:val="000E5511"/>
    <w:rsid w:val="00104802"/>
    <w:rsid w:val="0011446E"/>
    <w:rsid w:val="00130CFF"/>
    <w:rsid w:val="00140BE4"/>
    <w:rsid w:val="00142F95"/>
    <w:rsid w:val="00145993"/>
    <w:rsid w:val="0015439B"/>
    <w:rsid w:val="00154D9C"/>
    <w:rsid w:val="0015687E"/>
    <w:rsid w:val="0018171A"/>
    <w:rsid w:val="0019684E"/>
    <w:rsid w:val="00197400"/>
    <w:rsid w:val="001B3986"/>
    <w:rsid w:val="001C1B58"/>
    <w:rsid w:val="001C51DA"/>
    <w:rsid w:val="001F3C90"/>
    <w:rsid w:val="00204A38"/>
    <w:rsid w:val="002101D1"/>
    <w:rsid w:val="0021658D"/>
    <w:rsid w:val="002170B8"/>
    <w:rsid w:val="00235070"/>
    <w:rsid w:val="00240198"/>
    <w:rsid w:val="002521EB"/>
    <w:rsid w:val="00256D6D"/>
    <w:rsid w:val="00260B56"/>
    <w:rsid w:val="0028201C"/>
    <w:rsid w:val="0029005F"/>
    <w:rsid w:val="002966BF"/>
    <w:rsid w:val="00296E1C"/>
    <w:rsid w:val="002A15F5"/>
    <w:rsid w:val="002B1304"/>
    <w:rsid w:val="002B756A"/>
    <w:rsid w:val="002C0D74"/>
    <w:rsid w:val="002C11D0"/>
    <w:rsid w:val="002C373D"/>
    <w:rsid w:val="002D1E83"/>
    <w:rsid w:val="002D4E73"/>
    <w:rsid w:val="00302C23"/>
    <w:rsid w:val="00313EAB"/>
    <w:rsid w:val="00314F99"/>
    <w:rsid w:val="003246D8"/>
    <w:rsid w:val="0033529F"/>
    <w:rsid w:val="00342C32"/>
    <w:rsid w:val="00355885"/>
    <w:rsid w:val="003576D0"/>
    <w:rsid w:val="0036475D"/>
    <w:rsid w:val="0039349C"/>
    <w:rsid w:val="003960B9"/>
    <w:rsid w:val="003A21EF"/>
    <w:rsid w:val="003A515C"/>
    <w:rsid w:val="003C0B74"/>
    <w:rsid w:val="003C0F4E"/>
    <w:rsid w:val="003C1884"/>
    <w:rsid w:val="003C3945"/>
    <w:rsid w:val="003D0714"/>
    <w:rsid w:val="003D4494"/>
    <w:rsid w:val="003D7CC1"/>
    <w:rsid w:val="004006F6"/>
    <w:rsid w:val="0041101A"/>
    <w:rsid w:val="00414A88"/>
    <w:rsid w:val="004152DB"/>
    <w:rsid w:val="004351EB"/>
    <w:rsid w:val="00436281"/>
    <w:rsid w:val="00441BBE"/>
    <w:rsid w:val="00464C22"/>
    <w:rsid w:val="00482A36"/>
    <w:rsid w:val="004942B6"/>
    <w:rsid w:val="004961D7"/>
    <w:rsid w:val="004A29DB"/>
    <w:rsid w:val="004A40E6"/>
    <w:rsid w:val="004A7256"/>
    <w:rsid w:val="004A77EA"/>
    <w:rsid w:val="004B3889"/>
    <w:rsid w:val="004C5313"/>
    <w:rsid w:val="004D27D0"/>
    <w:rsid w:val="004D56F8"/>
    <w:rsid w:val="00516222"/>
    <w:rsid w:val="0053323C"/>
    <w:rsid w:val="005565B6"/>
    <w:rsid w:val="005603F7"/>
    <w:rsid w:val="00560C5E"/>
    <w:rsid w:val="00567A1A"/>
    <w:rsid w:val="00572390"/>
    <w:rsid w:val="00572FFD"/>
    <w:rsid w:val="00575900"/>
    <w:rsid w:val="00590AF1"/>
    <w:rsid w:val="005A0535"/>
    <w:rsid w:val="005B1BA4"/>
    <w:rsid w:val="005B4BBD"/>
    <w:rsid w:val="005B5BF9"/>
    <w:rsid w:val="005B5DBF"/>
    <w:rsid w:val="005D0EA4"/>
    <w:rsid w:val="005D1B51"/>
    <w:rsid w:val="005D61EE"/>
    <w:rsid w:val="005D6826"/>
    <w:rsid w:val="005F1ECE"/>
    <w:rsid w:val="005F2A58"/>
    <w:rsid w:val="00605E0D"/>
    <w:rsid w:val="00611706"/>
    <w:rsid w:val="00612305"/>
    <w:rsid w:val="00614FFA"/>
    <w:rsid w:val="006402AC"/>
    <w:rsid w:val="00653481"/>
    <w:rsid w:val="00686670"/>
    <w:rsid w:val="00693311"/>
    <w:rsid w:val="006B34CF"/>
    <w:rsid w:val="006B6C15"/>
    <w:rsid w:val="006B6D58"/>
    <w:rsid w:val="006C035F"/>
    <w:rsid w:val="006C773C"/>
    <w:rsid w:val="006D1570"/>
    <w:rsid w:val="006E34AE"/>
    <w:rsid w:val="006F4E2D"/>
    <w:rsid w:val="00700F57"/>
    <w:rsid w:val="00704604"/>
    <w:rsid w:val="00714A2A"/>
    <w:rsid w:val="00717720"/>
    <w:rsid w:val="00761B69"/>
    <w:rsid w:val="00762A45"/>
    <w:rsid w:val="00774633"/>
    <w:rsid w:val="00781EE7"/>
    <w:rsid w:val="007842E0"/>
    <w:rsid w:val="007863A6"/>
    <w:rsid w:val="00786953"/>
    <w:rsid w:val="00790A85"/>
    <w:rsid w:val="00791941"/>
    <w:rsid w:val="007A00D9"/>
    <w:rsid w:val="007B7F6A"/>
    <w:rsid w:val="007D06CA"/>
    <w:rsid w:val="007D453C"/>
    <w:rsid w:val="007E3485"/>
    <w:rsid w:val="007E7994"/>
    <w:rsid w:val="00824F71"/>
    <w:rsid w:val="008331ED"/>
    <w:rsid w:val="00836D6B"/>
    <w:rsid w:val="008522B7"/>
    <w:rsid w:val="00854E51"/>
    <w:rsid w:val="00870860"/>
    <w:rsid w:val="008823EC"/>
    <w:rsid w:val="00886AFD"/>
    <w:rsid w:val="008A5437"/>
    <w:rsid w:val="008A6A1E"/>
    <w:rsid w:val="008B0DDB"/>
    <w:rsid w:val="008B6789"/>
    <w:rsid w:val="008B791F"/>
    <w:rsid w:val="008C2CFE"/>
    <w:rsid w:val="008D4AB6"/>
    <w:rsid w:val="008E3207"/>
    <w:rsid w:val="008E7466"/>
    <w:rsid w:val="008F45B0"/>
    <w:rsid w:val="008F4AB8"/>
    <w:rsid w:val="008F5C2A"/>
    <w:rsid w:val="009070AF"/>
    <w:rsid w:val="0091131B"/>
    <w:rsid w:val="009365D5"/>
    <w:rsid w:val="00951A67"/>
    <w:rsid w:val="00963189"/>
    <w:rsid w:val="0097150F"/>
    <w:rsid w:val="00996A64"/>
    <w:rsid w:val="009A5DC2"/>
    <w:rsid w:val="009C34A2"/>
    <w:rsid w:val="009C3815"/>
    <w:rsid w:val="009D5613"/>
    <w:rsid w:val="00A05D2D"/>
    <w:rsid w:val="00A06541"/>
    <w:rsid w:val="00A07861"/>
    <w:rsid w:val="00A12171"/>
    <w:rsid w:val="00A27FFE"/>
    <w:rsid w:val="00A32C4B"/>
    <w:rsid w:val="00A54123"/>
    <w:rsid w:val="00A54794"/>
    <w:rsid w:val="00A62686"/>
    <w:rsid w:val="00A7446B"/>
    <w:rsid w:val="00A74F97"/>
    <w:rsid w:val="00A75FD2"/>
    <w:rsid w:val="00A77587"/>
    <w:rsid w:val="00A80927"/>
    <w:rsid w:val="00AA5E2D"/>
    <w:rsid w:val="00AB6E13"/>
    <w:rsid w:val="00AC6D10"/>
    <w:rsid w:val="00B05E96"/>
    <w:rsid w:val="00B11CE5"/>
    <w:rsid w:val="00B12156"/>
    <w:rsid w:val="00B40AC6"/>
    <w:rsid w:val="00B43130"/>
    <w:rsid w:val="00B55BE4"/>
    <w:rsid w:val="00B67803"/>
    <w:rsid w:val="00B75541"/>
    <w:rsid w:val="00B87AFD"/>
    <w:rsid w:val="00B9537C"/>
    <w:rsid w:val="00BA4899"/>
    <w:rsid w:val="00BB4682"/>
    <w:rsid w:val="00BC5E29"/>
    <w:rsid w:val="00BE6FF8"/>
    <w:rsid w:val="00BE783B"/>
    <w:rsid w:val="00BF751C"/>
    <w:rsid w:val="00C048A3"/>
    <w:rsid w:val="00C13FD1"/>
    <w:rsid w:val="00C163B2"/>
    <w:rsid w:val="00C31053"/>
    <w:rsid w:val="00C34FDC"/>
    <w:rsid w:val="00C40167"/>
    <w:rsid w:val="00C65579"/>
    <w:rsid w:val="00C76220"/>
    <w:rsid w:val="00C82B0A"/>
    <w:rsid w:val="00C85F64"/>
    <w:rsid w:val="00C979B1"/>
    <w:rsid w:val="00CB1318"/>
    <w:rsid w:val="00CB3DDC"/>
    <w:rsid w:val="00CB78CC"/>
    <w:rsid w:val="00CC4427"/>
    <w:rsid w:val="00CC6B0A"/>
    <w:rsid w:val="00CC6D86"/>
    <w:rsid w:val="00CD70D8"/>
    <w:rsid w:val="00CE7589"/>
    <w:rsid w:val="00CE7A2A"/>
    <w:rsid w:val="00CF334C"/>
    <w:rsid w:val="00D00158"/>
    <w:rsid w:val="00D05DB5"/>
    <w:rsid w:val="00D11DB3"/>
    <w:rsid w:val="00D15B3F"/>
    <w:rsid w:val="00D16573"/>
    <w:rsid w:val="00D1729A"/>
    <w:rsid w:val="00D214EB"/>
    <w:rsid w:val="00D2223C"/>
    <w:rsid w:val="00D31FAC"/>
    <w:rsid w:val="00D34E6A"/>
    <w:rsid w:val="00D5280B"/>
    <w:rsid w:val="00D53330"/>
    <w:rsid w:val="00D53D41"/>
    <w:rsid w:val="00D67C6C"/>
    <w:rsid w:val="00D75ADC"/>
    <w:rsid w:val="00D93096"/>
    <w:rsid w:val="00D9505D"/>
    <w:rsid w:val="00DA53F8"/>
    <w:rsid w:val="00DB12CC"/>
    <w:rsid w:val="00DC2CB0"/>
    <w:rsid w:val="00DC3BC3"/>
    <w:rsid w:val="00DD667F"/>
    <w:rsid w:val="00DD7C88"/>
    <w:rsid w:val="00E07CF1"/>
    <w:rsid w:val="00E27072"/>
    <w:rsid w:val="00E31C38"/>
    <w:rsid w:val="00E44502"/>
    <w:rsid w:val="00E542D9"/>
    <w:rsid w:val="00E75C28"/>
    <w:rsid w:val="00E76B02"/>
    <w:rsid w:val="00E8434A"/>
    <w:rsid w:val="00E84BFE"/>
    <w:rsid w:val="00E84D05"/>
    <w:rsid w:val="00E86306"/>
    <w:rsid w:val="00E937A9"/>
    <w:rsid w:val="00EA6FA3"/>
    <w:rsid w:val="00EB2340"/>
    <w:rsid w:val="00EE3520"/>
    <w:rsid w:val="00F0540B"/>
    <w:rsid w:val="00F26621"/>
    <w:rsid w:val="00F339B6"/>
    <w:rsid w:val="00F4221A"/>
    <w:rsid w:val="00F42AFA"/>
    <w:rsid w:val="00F47E4A"/>
    <w:rsid w:val="00F54CD8"/>
    <w:rsid w:val="00F56F34"/>
    <w:rsid w:val="00F64AC7"/>
    <w:rsid w:val="00F65E4C"/>
    <w:rsid w:val="00F7397F"/>
    <w:rsid w:val="00F83FD4"/>
    <w:rsid w:val="00F8605F"/>
    <w:rsid w:val="00F92D09"/>
    <w:rsid w:val="00FB018D"/>
    <w:rsid w:val="00FD0A27"/>
    <w:rsid w:val="00FD3A74"/>
    <w:rsid w:val="00FD64CC"/>
    <w:rsid w:val="00FE1F59"/>
    <w:rsid w:val="00FE1F77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51"/>
  </w:style>
  <w:style w:type="paragraph" w:styleId="1">
    <w:name w:val="heading 1"/>
    <w:basedOn w:val="a"/>
    <w:next w:val="a"/>
    <w:link w:val="10"/>
    <w:uiPriority w:val="9"/>
    <w:qFormat/>
    <w:rsid w:val="00CC6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0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C1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70E"/>
  </w:style>
  <w:style w:type="paragraph" w:styleId="a6">
    <w:name w:val="footer"/>
    <w:basedOn w:val="a"/>
    <w:link w:val="a7"/>
    <w:uiPriority w:val="99"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70E"/>
  </w:style>
  <w:style w:type="character" w:styleId="a8">
    <w:name w:val="Emphasis"/>
    <w:basedOn w:val="a0"/>
    <w:uiPriority w:val="20"/>
    <w:qFormat/>
    <w:rsid w:val="00A54794"/>
    <w:rPr>
      <w:i/>
      <w:iCs/>
    </w:rPr>
  </w:style>
  <w:style w:type="character" w:styleId="a9">
    <w:name w:val="Hyperlink"/>
    <w:basedOn w:val="a0"/>
    <w:uiPriority w:val="99"/>
    <w:semiHidden/>
    <w:unhideWhenUsed/>
    <w:rsid w:val="00E75C2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C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5C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C28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B3889"/>
  </w:style>
  <w:style w:type="character" w:styleId="ac">
    <w:name w:val="Strong"/>
    <w:basedOn w:val="a0"/>
    <w:uiPriority w:val="22"/>
    <w:qFormat/>
    <w:rsid w:val="0029005F"/>
    <w:rPr>
      <w:b/>
      <w:bCs/>
    </w:rPr>
  </w:style>
  <w:style w:type="paragraph" w:styleId="ad">
    <w:name w:val="Normal (Web)"/>
    <w:basedOn w:val="a"/>
    <w:uiPriority w:val="99"/>
    <w:unhideWhenUsed/>
    <w:rsid w:val="0096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01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1C1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C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5F2A58"/>
  </w:style>
  <w:style w:type="paragraph" w:styleId="ae">
    <w:name w:val="List Paragraph"/>
    <w:basedOn w:val="a"/>
    <w:uiPriority w:val="34"/>
    <w:qFormat/>
    <w:rsid w:val="0000364D"/>
    <w:pPr>
      <w:ind w:left="720"/>
      <w:contextualSpacing/>
    </w:pPr>
  </w:style>
  <w:style w:type="character" w:customStyle="1" w:styleId="searchbold">
    <w:name w:val="searchbold"/>
    <w:basedOn w:val="a0"/>
    <w:rsid w:val="006D1570"/>
  </w:style>
  <w:style w:type="paragraph" w:customStyle="1" w:styleId="b-subscriptiondescription">
    <w:name w:val="b-subscription__description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ubscriptioninfo">
    <w:name w:val="b-subscription__info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53FC-5416-467F-A6CD-E77CCC4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на</cp:lastModifiedBy>
  <cp:revision>29</cp:revision>
  <cp:lastPrinted>2017-10-26T07:53:00Z</cp:lastPrinted>
  <dcterms:created xsi:type="dcterms:W3CDTF">2017-11-09T06:30:00Z</dcterms:created>
  <dcterms:modified xsi:type="dcterms:W3CDTF">2019-04-05T02:31:00Z</dcterms:modified>
</cp:coreProperties>
</file>